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CD5" w:rsidRPr="003D0156" w:rsidRDefault="00BE1CD5" w:rsidP="00BE1CD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D015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</w:t>
      </w:r>
    </w:p>
    <w:p w:rsidR="00BE1CD5" w:rsidRDefault="00BE1CD5" w:rsidP="00BE1C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C0B9E" w:rsidRPr="003D0156" w:rsidRDefault="005C0B9E" w:rsidP="009458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_GoBack"/>
      <w:bookmarkEnd w:id="0"/>
    </w:p>
    <w:p w:rsidR="00BE1CD5" w:rsidRPr="003D0156" w:rsidRDefault="00BE1CD5" w:rsidP="00BE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015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ГОРОДА ХАНТЫ-МАНСИЙСКА</w:t>
      </w:r>
    </w:p>
    <w:p w:rsidR="00BE1CD5" w:rsidRPr="003D0156" w:rsidRDefault="00BE1CD5" w:rsidP="00BE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015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Ханты-Мансийского автономного округа - Югры</w:t>
      </w:r>
    </w:p>
    <w:p w:rsidR="00BE1CD5" w:rsidRDefault="00BE1CD5" w:rsidP="00BE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5C0B9E" w:rsidRPr="003D0156" w:rsidRDefault="005C0B9E" w:rsidP="00BE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E1CD5" w:rsidRPr="003D0156" w:rsidRDefault="00BE1CD5" w:rsidP="00BE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015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</w:p>
    <w:p w:rsidR="00BE1CD5" w:rsidRDefault="00BE1CD5" w:rsidP="00BE1CD5">
      <w:pPr>
        <w:spacing w:after="0" w:line="240" w:lineRule="auto"/>
        <w:ind w:left="284" w:firstLine="96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1CD5" w:rsidRPr="003D0156" w:rsidRDefault="00BE1CD5" w:rsidP="00BE1CD5">
      <w:pPr>
        <w:spacing w:after="0" w:line="240" w:lineRule="auto"/>
        <w:ind w:left="284" w:firstLine="96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1CD5" w:rsidRPr="003D0156" w:rsidRDefault="00BE1CD5" w:rsidP="00BE1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т «____» _________ 2019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3D0156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Pr="003D0156">
        <w:rPr>
          <w:rFonts w:ascii="Times New Roman" w:eastAsia="Times New Roman" w:hAnsi="Times New Roman" w:cs="Times New Roman"/>
          <w:sz w:val="28"/>
          <w:szCs w:val="20"/>
          <w:lang w:eastAsia="ru-RU"/>
        </w:rPr>
        <w:t>№______</w:t>
      </w:r>
    </w:p>
    <w:p w:rsidR="00BE1CD5" w:rsidRDefault="00BE1CD5" w:rsidP="00BE1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1CD5" w:rsidRPr="003D0156" w:rsidRDefault="00BE1CD5" w:rsidP="00BE1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E1CD5" w:rsidRPr="003D0156" w:rsidRDefault="00BE1CD5" w:rsidP="00BE1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BE1CD5" w:rsidRPr="003D0156" w:rsidRDefault="00BE1CD5" w:rsidP="00BE1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</w:p>
    <w:p w:rsidR="00BE1CD5" w:rsidRDefault="00BE1CD5" w:rsidP="00BE1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2.10.2015 №1204</w:t>
      </w:r>
      <w:r w:rsidRPr="003D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1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бщедоступной </w:t>
      </w:r>
    </w:p>
    <w:p w:rsidR="00BE1CD5" w:rsidRPr="00BE1CD5" w:rsidRDefault="00BE1CD5" w:rsidP="00BE1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о деятельности органов</w:t>
      </w:r>
    </w:p>
    <w:p w:rsidR="00BE1CD5" w:rsidRDefault="00BE1CD5" w:rsidP="00BE1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Ханты-М</w:t>
      </w:r>
      <w:r w:rsidRPr="00BE1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ийска, </w:t>
      </w:r>
    </w:p>
    <w:p w:rsidR="00BE1CD5" w:rsidRDefault="00BE1CD5" w:rsidP="00BE1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E1C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</w:t>
      </w:r>
    </w:p>
    <w:p w:rsidR="00BE1CD5" w:rsidRPr="00BE1CD5" w:rsidRDefault="00C740B4" w:rsidP="00BE1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ой сети И</w:t>
      </w:r>
      <w:r w:rsidR="00BE1CD5" w:rsidRPr="00BE1CD5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</w:t>
      </w:r>
    </w:p>
    <w:p w:rsidR="00BE1CD5" w:rsidRDefault="00BE1CD5" w:rsidP="00BE1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E1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открытых данных</w:t>
      </w:r>
      <w:r w:rsidRPr="003D01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C0B9E" w:rsidRDefault="005C0B9E" w:rsidP="00BE1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B9E" w:rsidRPr="003D0156" w:rsidRDefault="005C0B9E" w:rsidP="00BE1C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CD5" w:rsidRDefault="00BE1CD5" w:rsidP="00BE1CD5">
      <w:pPr>
        <w:spacing w:after="0" w:line="240" w:lineRule="auto"/>
        <w:ind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города </w:t>
      </w:r>
      <w:r w:rsidR="002524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E1CD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а в соответствие с действующим законодательством, руководствуясь статьей 71 Устава города Ханты-Мансийска:</w:t>
      </w:r>
    </w:p>
    <w:p w:rsidR="00BE1CD5" w:rsidRDefault="00BE1CD5" w:rsidP="00BE1CD5">
      <w:pPr>
        <w:spacing w:after="0" w:line="240" w:lineRule="auto"/>
        <w:ind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нести в постановление Администрации города Ханты-Мансийс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2.10.2015 №1204</w:t>
      </w:r>
      <w:r w:rsidRPr="003D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1CD5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бщедоступной информации о деятельности орга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Ханты-М</w:t>
      </w:r>
      <w:r w:rsidRPr="00BE1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ийска, размещае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BE1CD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лекоммуникационной сети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BE1C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открытых данных</w:t>
      </w:r>
      <w:r w:rsidRPr="003D015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24B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743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тановление) следующие изменения.</w:t>
      </w:r>
    </w:p>
    <w:p w:rsidR="007C3DA9" w:rsidRDefault="007C3DA9" w:rsidP="00BE1CD5">
      <w:pPr>
        <w:spacing w:after="0" w:line="240" w:lineRule="auto"/>
        <w:ind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Пункт 1 постановления изложить в новой редакции:</w:t>
      </w:r>
    </w:p>
    <w:p w:rsidR="005828B4" w:rsidRDefault="007C3DA9" w:rsidP="00582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8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</w:t>
      </w:r>
      <w:r w:rsidR="005828B4" w:rsidRPr="006616F1">
        <w:rPr>
          <w:rFonts w:ascii="Times New Roman" w:hAnsi="Times New Roman" w:cs="Times New Roman"/>
          <w:sz w:val="28"/>
          <w:szCs w:val="28"/>
        </w:rPr>
        <w:t xml:space="preserve">Порядок размещения общедоступной информации </w:t>
      </w:r>
      <w:r w:rsidR="002524B9">
        <w:rPr>
          <w:rFonts w:ascii="Times New Roman" w:hAnsi="Times New Roman" w:cs="Times New Roman"/>
          <w:sz w:val="28"/>
          <w:szCs w:val="28"/>
        </w:rPr>
        <w:br/>
      </w:r>
      <w:r w:rsidR="005828B4" w:rsidRPr="006616F1">
        <w:rPr>
          <w:rFonts w:ascii="Times New Roman" w:hAnsi="Times New Roman" w:cs="Times New Roman"/>
          <w:sz w:val="28"/>
          <w:szCs w:val="28"/>
        </w:rPr>
        <w:t xml:space="preserve">о деятельности органов Администрации города Ханты-Мансийска в форме открытых данных и ее публикации </w:t>
      </w:r>
      <w:r w:rsidR="005828B4">
        <w:rPr>
          <w:rFonts w:ascii="Times New Roman" w:hAnsi="Times New Roman" w:cs="Times New Roman"/>
          <w:sz w:val="28"/>
          <w:szCs w:val="28"/>
        </w:rPr>
        <w:t xml:space="preserve">в </w:t>
      </w:r>
      <w:r w:rsidR="00582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ой информационной системе «Портал открытых данных Ханты-Мансийского автономного округа – Югры» (далее – Портал открытых данных) </w:t>
      </w:r>
      <w:r w:rsidR="005828B4">
        <w:rPr>
          <w:rFonts w:ascii="Times New Roman" w:hAnsi="Times New Roman" w:cs="Times New Roman"/>
          <w:sz w:val="28"/>
          <w:szCs w:val="28"/>
        </w:rPr>
        <w:t>согласно приложению 1</w:t>
      </w:r>
      <w:r w:rsidR="005828B4" w:rsidRPr="006616F1">
        <w:rPr>
          <w:rFonts w:ascii="Times New Roman" w:hAnsi="Times New Roman" w:cs="Times New Roman"/>
          <w:sz w:val="28"/>
          <w:szCs w:val="28"/>
        </w:rPr>
        <w:t xml:space="preserve"> </w:t>
      </w:r>
      <w:r w:rsidR="002524B9">
        <w:rPr>
          <w:rFonts w:ascii="Times New Roman" w:hAnsi="Times New Roman" w:cs="Times New Roman"/>
          <w:sz w:val="28"/>
          <w:szCs w:val="28"/>
        </w:rPr>
        <w:br/>
      </w:r>
      <w:r w:rsidR="005828B4" w:rsidRPr="006616F1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="005122F5">
        <w:rPr>
          <w:rFonts w:ascii="Times New Roman" w:hAnsi="Times New Roman" w:cs="Times New Roman"/>
          <w:sz w:val="28"/>
          <w:szCs w:val="28"/>
        </w:rPr>
        <w:t>».</w:t>
      </w:r>
    </w:p>
    <w:p w:rsidR="00057434" w:rsidRDefault="007C3DA9" w:rsidP="006616F1">
      <w:pPr>
        <w:spacing w:after="0" w:line="240" w:lineRule="auto"/>
        <w:ind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</w:t>
      </w:r>
      <w:r w:rsidR="000574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28B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постановления изложить в новой редакции:</w:t>
      </w:r>
    </w:p>
    <w:p w:rsidR="005828B4" w:rsidRPr="005828B4" w:rsidRDefault="005828B4" w:rsidP="00582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</w:t>
      </w:r>
      <w:r w:rsidRPr="00582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</w:t>
      </w:r>
      <w:r w:rsidRPr="005828B4">
        <w:rPr>
          <w:rFonts w:ascii="Times New Roman" w:hAnsi="Times New Roman" w:cs="Times New Roman"/>
          <w:sz w:val="28"/>
          <w:szCs w:val="28"/>
        </w:rPr>
        <w:t>общедоступной информации о деятельности органов Администрации города Ханты-Мансийска, размещаемой в информационно-телекоммуникационной сети Интернет в форме откры</w:t>
      </w:r>
      <w:r>
        <w:rPr>
          <w:rFonts w:ascii="Times New Roman" w:hAnsi="Times New Roman" w:cs="Times New Roman"/>
          <w:sz w:val="28"/>
          <w:szCs w:val="28"/>
        </w:rPr>
        <w:t>тых данных согласно приложению 2</w:t>
      </w:r>
      <w:r w:rsidRPr="005828B4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616F1" w:rsidRDefault="005122F5" w:rsidP="006616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6616F1">
        <w:rPr>
          <w:rFonts w:ascii="Times New Roman" w:hAnsi="Times New Roman" w:cs="Times New Roman"/>
          <w:sz w:val="28"/>
          <w:szCs w:val="28"/>
        </w:rPr>
        <w:t>.Пункт 3 постановления изложить в новой редакции:</w:t>
      </w:r>
    </w:p>
    <w:p w:rsidR="006616F1" w:rsidRDefault="006616F1" w:rsidP="005828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28B4">
        <w:rPr>
          <w:rFonts w:ascii="Times New Roman" w:hAnsi="Times New Roman" w:cs="Times New Roman"/>
          <w:sz w:val="28"/>
          <w:szCs w:val="28"/>
        </w:rPr>
        <w:t>3.</w:t>
      </w:r>
      <w:r w:rsidRPr="006616F1">
        <w:rPr>
          <w:rFonts w:ascii="Times New Roman" w:hAnsi="Times New Roman" w:cs="Times New Roman"/>
          <w:sz w:val="28"/>
          <w:szCs w:val="28"/>
        </w:rPr>
        <w:t>Определить управление информатизации Администрации города Ханты-Мансийска уполномоченным о</w:t>
      </w:r>
      <w:r w:rsidR="006A5861">
        <w:rPr>
          <w:rFonts w:ascii="Times New Roman" w:hAnsi="Times New Roman" w:cs="Times New Roman"/>
          <w:sz w:val="28"/>
          <w:szCs w:val="28"/>
        </w:rPr>
        <w:t xml:space="preserve">рганом Администрации города </w:t>
      </w:r>
      <w:r w:rsidR="002524B9">
        <w:rPr>
          <w:rFonts w:ascii="Times New Roman" w:hAnsi="Times New Roman" w:cs="Times New Roman"/>
          <w:sz w:val="28"/>
          <w:szCs w:val="28"/>
        </w:rPr>
        <w:br/>
      </w:r>
      <w:r w:rsidR="006A5861">
        <w:rPr>
          <w:rFonts w:ascii="Times New Roman" w:hAnsi="Times New Roman" w:cs="Times New Roman"/>
          <w:sz w:val="28"/>
          <w:szCs w:val="28"/>
        </w:rPr>
        <w:lastRenderedPageBreak/>
        <w:t xml:space="preserve">Ханты-Мансийска, ответственным за </w:t>
      </w:r>
      <w:r w:rsidR="00C3285A">
        <w:rPr>
          <w:rFonts w:ascii="Times New Roman" w:hAnsi="Times New Roman" w:cs="Times New Roman"/>
          <w:sz w:val="28"/>
          <w:szCs w:val="28"/>
        </w:rPr>
        <w:t>координацию</w:t>
      </w:r>
      <w:r w:rsidR="006A5861">
        <w:rPr>
          <w:rFonts w:ascii="Times New Roman" w:hAnsi="Times New Roman" w:cs="Times New Roman"/>
          <w:sz w:val="28"/>
          <w:szCs w:val="28"/>
        </w:rPr>
        <w:t xml:space="preserve"> работ </w:t>
      </w:r>
      <w:r w:rsidRPr="006616F1">
        <w:rPr>
          <w:rFonts w:ascii="Times New Roman" w:hAnsi="Times New Roman" w:cs="Times New Roman"/>
          <w:sz w:val="28"/>
          <w:szCs w:val="28"/>
        </w:rPr>
        <w:t xml:space="preserve">по осуществлению функций </w:t>
      </w:r>
      <w:r w:rsidR="005122F5">
        <w:rPr>
          <w:rFonts w:ascii="Times New Roman" w:hAnsi="Times New Roman" w:cs="Times New Roman"/>
          <w:sz w:val="28"/>
          <w:szCs w:val="28"/>
        </w:rPr>
        <w:t>оператора Портала открытых данных.».</w:t>
      </w:r>
    </w:p>
    <w:p w:rsidR="00CF062C" w:rsidRDefault="006A5861" w:rsidP="00BE1CD5">
      <w:pPr>
        <w:spacing w:after="0" w:line="240" w:lineRule="auto"/>
        <w:ind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F062C">
        <w:rPr>
          <w:rFonts w:ascii="Times New Roman" w:eastAsia="Times New Roman" w:hAnsi="Times New Roman" w:cs="Times New Roman"/>
          <w:sz w:val="28"/>
          <w:szCs w:val="28"/>
          <w:lang w:eastAsia="ru-RU"/>
        </w:rPr>
        <w:t>.Приложение 1 к постановлению изложить в новой редакции согласно приложению 1 к настоящему постановлению.</w:t>
      </w:r>
    </w:p>
    <w:p w:rsidR="00CF062C" w:rsidRDefault="006A5861" w:rsidP="00BE1CD5">
      <w:pPr>
        <w:spacing w:after="0" w:line="240" w:lineRule="auto"/>
        <w:ind w:firstLine="6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F06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  <w:r w:rsidR="00CF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изложить в новой редакции </w:t>
      </w:r>
      <w:r w:rsidR="000B5A3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</w:t>
      </w:r>
      <w:r w:rsidR="00CF06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становлению.</w:t>
      </w:r>
    </w:p>
    <w:p w:rsidR="006A5861" w:rsidRDefault="006A5861" w:rsidP="006A58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иложение 3 постановления исключить.</w:t>
      </w:r>
    </w:p>
    <w:p w:rsidR="00BE1CD5" w:rsidRPr="003D0156" w:rsidRDefault="005122F5" w:rsidP="00BE1C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E1CD5" w:rsidRPr="003D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астоящее постановление вступает в силу после </w:t>
      </w:r>
      <w:r w:rsidR="006A5861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официального опубликования.</w:t>
      </w:r>
    </w:p>
    <w:p w:rsidR="00BE1CD5" w:rsidRPr="003D0156" w:rsidRDefault="00BE1CD5" w:rsidP="00BE1CD5">
      <w:pPr>
        <w:spacing w:after="0" w:line="276" w:lineRule="auto"/>
        <w:ind w:left="1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CD5" w:rsidRPr="003D0156" w:rsidRDefault="00BE1CD5" w:rsidP="00BE1CD5">
      <w:pPr>
        <w:spacing w:after="0" w:line="276" w:lineRule="auto"/>
        <w:ind w:left="1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CD5" w:rsidRPr="003D0156" w:rsidRDefault="00BE1CD5" w:rsidP="00BE1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CD5" w:rsidRPr="003D0156" w:rsidRDefault="00BE1CD5" w:rsidP="00BE1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</w:t>
      </w:r>
    </w:p>
    <w:p w:rsidR="00BE1CD5" w:rsidRPr="003D0156" w:rsidRDefault="00BE1CD5" w:rsidP="00BE1C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</w:t>
      </w:r>
      <w:r w:rsidRPr="003D01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</w:t>
      </w:r>
      <w:r w:rsidRPr="003D01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3D0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  <w:r w:rsidRPr="003D0156">
        <w:rPr>
          <w:rFonts w:ascii="Times New Roman" w:eastAsia="Times New Roman" w:hAnsi="Times New Roman" w:cs="Times New Roman"/>
          <w:sz w:val="28"/>
          <w:szCs w:val="28"/>
          <w:lang w:eastAsia="ru-RU"/>
        </w:rPr>
        <w:t>Ряшин</w:t>
      </w:r>
      <w:proofErr w:type="spellEnd"/>
    </w:p>
    <w:p w:rsidR="006616F1" w:rsidRDefault="006616F1">
      <w:r>
        <w:br w:type="page"/>
      </w:r>
    </w:p>
    <w:p w:rsidR="006616F1" w:rsidRPr="006A758A" w:rsidRDefault="006616F1" w:rsidP="006A758A">
      <w:pPr>
        <w:widowControl w:val="0"/>
        <w:autoSpaceDE w:val="0"/>
        <w:autoSpaceDN w:val="0"/>
        <w:adjustRightInd w:val="0"/>
        <w:spacing w:after="0" w:line="240" w:lineRule="auto"/>
        <w:ind w:left="-5" w:right="-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75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ложение 1</w:t>
      </w:r>
    </w:p>
    <w:p w:rsidR="006616F1" w:rsidRPr="006616F1" w:rsidRDefault="006616F1" w:rsidP="006A758A">
      <w:pPr>
        <w:widowControl w:val="0"/>
        <w:autoSpaceDE w:val="0"/>
        <w:autoSpaceDN w:val="0"/>
        <w:adjustRightInd w:val="0"/>
        <w:spacing w:after="0" w:line="240" w:lineRule="auto"/>
        <w:ind w:left="-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1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постановлению Администрации </w:t>
      </w:r>
    </w:p>
    <w:p w:rsidR="006616F1" w:rsidRPr="006616F1" w:rsidRDefault="006616F1" w:rsidP="006A758A">
      <w:pPr>
        <w:widowControl w:val="0"/>
        <w:autoSpaceDE w:val="0"/>
        <w:autoSpaceDN w:val="0"/>
        <w:adjustRightInd w:val="0"/>
        <w:spacing w:after="0" w:line="240" w:lineRule="auto"/>
        <w:ind w:left="-5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1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а Ханты-Мансийска </w:t>
      </w:r>
    </w:p>
    <w:p w:rsidR="006616F1" w:rsidRPr="006616F1" w:rsidRDefault="006616F1" w:rsidP="006A758A">
      <w:pPr>
        <w:widowControl w:val="0"/>
        <w:autoSpaceDE w:val="0"/>
        <w:autoSpaceDN w:val="0"/>
        <w:adjustRightInd w:val="0"/>
        <w:spacing w:after="0" w:line="240" w:lineRule="auto"/>
        <w:ind w:left="2757" w:right="5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16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________20___ №______ </w:t>
      </w:r>
    </w:p>
    <w:p w:rsidR="006616F1" w:rsidRPr="006A758A" w:rsidRDefault="006616F1" w:rsidP="006A75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616F1" w:rsidRPr="006A758A" w:rsidRDefault="006616F1" w:rsidP="006A758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605B2" w:rsidRPr="006A758A" w:rsidRDefault="006A758A" w:rsidP="006A758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A75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ок размещения общедоступной информации о деятельности органов</w:t>
      </w:r>
    </w:p>
    <w:p w:rsidR="009605B2" w:rsidRPr="006A758A" w:rsidRDefault="006A758A" w:rsidP="006A758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A75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 города Ханты-Мансийска в форме открытых данных</w:t>
      </w:r>
    </w:p>
    <w:p w:rsidR="009605B2" w:rsidRPr="006A758A" w:rsidRDefault="006A758A" w:rsidP="006A758A">
      <w:pPr>
        <w:pStyle w:val="ConsPlusTitle"/>
        <w:jc w:val="center"/>
        <w:rPr>
          <w:b w:val="0"/>
          <w:color w:val="000000" w:themeColor="text1"/>
          <w:sz w:val="28"/>
          <w:szCs w:val="28"/>
        </w:rPr>
      </w:pPr>
      <w:r w:rsidRPr="006A75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ее публикации в </w:t>
      </w:r>
      <w:r w:rsidRPr="006A758A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 xml:space="preserve">автоматизированной информационной системе «Портал открытых данных Ханты-Мансийского автономного округа – Югры» </w:t>
      </w:r>
      <w:r w:rsidRPr="006A758A">
        <w:rPr>
          <w:b w:val="0"/>
          <w:color w:val="000000" w:themeColor="text1"/>
          <w:sz w:val="28"/>
          <w:szCs w:val="28"/>
        </w:rPr>
        <w:br/>
      </w:r>
      <w:r w:rsidRPr="006A75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далее - Порядок)</w:t>
      </w:r>
      <w:r w:rsidRPr="006A758A">
        <w:rPr>
          <w:b w:val="0"/>
          <w:color w:val="000000" w:themeColor="text1"/>
          <w:sz w:val="28"/>
          <w:szCs w:val="28"/>
        </w:rPr>
        <w:t xml:space="preserve"> </w:t>
      </w:r>
    </w:p>
    <w:p w:rsidR="009605B2" w:rsidRPr="006A758A" w:rsidRDefault="009605B2" w:rsidP="006A758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758A" w:rsidRPr="006A758A" w:rsidRDefault="006A758A" w:rsidP="006A758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05B2" w:rsidRPr="006A758A" w:rsidRDefault="009605B2" w:rsidP="006A758A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I. Общие положения</w:t>
      </w:r>
    </w:p>
    <w:p w:rsidR="009605B2" w:rsidRPr="006A758A" w:rsidRDefault="009605B2" w:rsidP="006A758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05B2" w:rsidRPr="006A758A" w:rsidRDefault="002524B9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Настоящий 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ок определяет правила подготовки, публик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и обновления общедоступной информации о деятельности органов Администрации города Ханты</w:t>
      </w:r>
      <w:r w:rsidR="009605B2" w:rsidRPr="00252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ансийска в форме открытых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524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2524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матизированной информационной системе «Портал открытых данных Ханты-Мансийского автономного округа – Югры»</w:t>
      </w:r>
      <w:r w:rsidR="00C32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</w:t>
      </w:r>
      <w:r w:rsidR="00B904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2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Портал</w:t>
      </w:r>
      <w:r w:rsidR="00C32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ых данных).</w:t>
      </w:r>
    </w:p>
    <w:p w:rsidR="009605B2" w:rsidRPr="006A758A" w:rsidRDefault="009605B2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2. В настоящем Порядке используются следующие основные понятия, термины и определения:</w:t>
      </w:r>
    </w:p>
    <w:p w:rsidR="009605B2" w:rsidRPr="006A758A" w:rsidRDefault="007A27E8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ор открытых данных </w:t>
      </w:r>
      <w:r w:rsidR="006C3D7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3D79" w:rsidRPr="006C3D79">
        <w:rPr>
          <w:rFonts w:ascii="Times New Roman" w:hAnsi="Times New Roman" w:cs="Times New Roman"/>
          <w:sz w:val="28"/>
          <w:szCs w:val="28"/>
        </w:rPr>
        <w:t>систематизированная совокупность однотипных данных, представленных в форме открытых данных, состоящая из отдельных элементов, характеризующихся набором атрибутов, и позволяющая автоматизированным системам без участия человека идентифицировать, интерпретировать и обрабатывать такие элементы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605B2" w:rsidRPr="006A758A" w:rsidRDefault="007A27E8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</w:t>
      </w:r>
      <w:r w:rsidR="006C3D79">
        <w:rPr>
          <w:rFonts w:ascii="Times New Roman" w:hAnsi="Times New Roman" w:cs="Times New Roman"/>
          <w:color w:val="000000" w:themeColor="text1"/>
          <w:sz w:val="28"/>
          <w:szCs w:val="28"/>
        </w:rPr>
        <w:t>паспорт набора открытых данных –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окупность сведений о наборе открытых данных, выполняющая функцию идентификации определенного набора открытых данных;</w:t>
      </w:r>
    </w:p>
    <w:p w:rsidR="009605B2" w:rsidRPr="006A758A" w:rsidRDefault="007A27E8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r w:rsidR="006C3D79">
        <w:rPr>
          <w:rFonts w:ascii="Times New Roman" w:hAnsi="Times New Roman" w:cs="Times New Roman"/>
          <w:color w:val="000000" w:themeColor="text1"/>
          <w:sz w:val="28"/>
          <w:szCs w:val="28"/>
        </w:rPr>
        <w:t>руктура набора открытых данных –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полей набора открытых данных;</w:t>
      </w:r>
    </w:p>
    <w:p w:rsidR="009605B2" w:rsidRPr="006A758A" w:rsidRDefault="007A27E8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6C3D79">
        <w:rPr>
          <w:rFonts w:ascii="Times New Roman" w:hAnsi="Times New Roman" w:cs="Times New Roman"/>
          <w:color w:val="000000" w:themeColor="text1"/>
          <w:sz w:val="28"/>
          <w:szCs w:val="28"/>
        </w:rPr>
        <w:t>скрытие набора открытых данных –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окупность организационных и технических мероприятий, направленная на публикацию набора открытых данных;</w:t>
      </w:r>
    </w:p>
    <w:p w:rsidR="009605B2" w:rsidRPr="006A758A" w:rsidRDefault="007A27E8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.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пуб</w:t>
      </w:r>
      <w:r w:rsidR="006C3D79">
        <w:rPr>
          <w:rFonts w:ascii="Times New Roman" w:hAnsi="Times New Roman" w:cs="Times New Roman"/>
          <w:color w:val="000000" w:themeColor="text1"/>
          <w:sz w:val="28"/>
          <w:szCs w:val="28"/>
        </w:rPr>
        <w:t>ликация набора открытых данных –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е набора открытых данных в сети Интернет для обеспечения доступа к нему неопределенного круга лиц;</w:t>
      </w:r>
    </w:p>
    <w:p w:rsidR="007A27E8" w:rsidRDefault="007A27E8" w:rsidP="007A27E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6C3D79">
        <w:rPr>
          <w:rFonts w:ascii="Times New Roman" w:hAnsi="Times New Roman" w:cs="Times New Roman"/>
          <w:color w:val="000000" w:themeColor="text1"/>
          <w:sz w:val="28"/>
          <w:szCs w:val="28"/>
        </w:rPr>
        <w:t>поставщик –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Администрации города Ханты-Мансийска или подведомственное органу Администрации города Ханты-Мансийска учреждение (далее </w:t>
      </w:r>
      <w:r w:rsidR="006C3D7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Администрации), обеспечивающий создание набора открытых данных (предоставление паспорта и структуры набора открытых данных), отвечающий за полноту и актуальность представленной в наборе данных информации и осуществляющий подготовку набора данных к публикации</w:t>
      </w:r>
      <w:r w:rsidR="00C32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ставщик)</w:t>
      </w:r>
      <w:r w:rsidR="00B9047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7A27E8" w:rsidRPr="007A27E8" w:rsidRDefault="007A27E8" w:rsidP="007A27E8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6.1.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щик открытых данных определен в </w:t>
      </w:r>
      <w:hyperlink w:anchor="Par39" w:tooltip="ПЕРЕЧЕНЬ" w:history="1">
        <w:r w:rsidR="009605B2" w:rsidRPr="006A758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е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27E8">
        <w:rPr>
          <w:rFonts w:ascii="Times New Roman" w:hAnsi="Times New Roman" w:cs="Times New Roman"/>
          <w:sz w:val="28"/>
          <w:szCs w:val="28"/>
        </w:rPr>
        <w:t>общедоступной информации о деятельности органов Администрации города Ханты-Мансийска, размещаемой в информационно-телекоммуникационной сети Интернет в форме открыт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(далее – Перечень открытых данных)</w:t>
      </w:r>
      <w:r w:rsidR="00B90477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9605B2" w:rsidRPr="006A758A" w:rsidRDefault="007A27E8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7.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овление открытых данных - обновление открытых данных с периодичностью, не реже установленной </w:t>
      </w:r>
      <w:hyperlink w:anchor="Par39" w:tooltip="ПЕРЕЧЕНЬ" w:history="1">
        <w:r w:rsidR="009605B2" w:rsidRPr="006A758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ем</w:t>
        </w:r>
      </w:hyperlink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ых данных, а также при выявлении неактуальности открытых данных, установленной при обработке информационных сообщений пользователей;</w:t>
      </w:r>
    </w:p>
    <w:p w:rsidR="009605B2" w:rsidRPr="006A758A" w:rsidRDefault="007A27E8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8.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отзыв набора открытых данных - прекращение доступа к набору открытых данных в случае обнаружения ошибок в опубликованном наборе открытых данных или паспорте набора открытых данных, получении заявки на прекращение доступа к набору и др.</w:t>
      </w:r>
    </w:p>
    <w:p w:rsidR="009605B2" w:rsidRDefault="007A27E8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9.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ор </w:t>
      </w:r>
      <w:r w:rsidR="00C3285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11F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информатизации Администрации города Ханты-Мансийска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чающий за </w:t>
      </w:r>
      <w:r w:rsidR="00C3285A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ю работ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285A">
        <w:rPr>
          <w:rFonts w:ascii="Times New Roman" w:hAnsi="Times New Roman" w:cs="Times New Roman"/>
          <w:sz w:val="28"/>
          <w:szCs w:val="28"/>
        </w:rPr>
        <w:t xml:space="preserve">на </w:t>
      </w:r>
      <w:r w:rsidR="00C3285A">
        <w:rPr>
          <w:rFonts w:ascii="Times New Roman" w:eastAsia="Times New Roman" w:hAnsi="Times New Roman" w:cs="Times New Roman"/>
          <w:sz w:val="28"/>
          <w:szCs w:val="28"/>
        </w:rPr>
        <w:t xml:space="preserve">Портале открытых данных 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(далее - Оператор).</w:t>
      </w:r>
    </w:p>
    <w:p w:rsidR="009605B2" w:rsidRPr="006A758A" w:rsidRDefault="00440F8F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ами взаимодействия при обработке и использовании открытых данных </w:t>
      </w:r>
      <w:r w:rsidR="007A27E8">
        <w:rPr>
          <w:rFonts w:ascii="Times New Roman" w:hAnsi="Times New Roman" w:cs="Times New Roman"/>
          <w:sz w:val="28"/>
          <w:szCs w:val="28"/>
        </w:rPr>
        <w:t xml:space="preserve">на </w:t>
      </w:r>
      <w:r w:rsidR="00C3285A">
        <w:rPr>
          <w:rFonts w:ascii="Times New Roman" w:eastAsia="Times New Roman" w:hAnsi="Times New Roman" w:cs="Times New Roman"/>
          <w:sz w:val="28"/>
          <w:szCs w:val="28"/>
        </w:rPr>
        <w:t>Портал</w:t>
      </w:r>
      <w:r w:rsidR="007A27E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3285A">
        <w:rPr>
          <w:rFonts w:ascii="Times New Roman" w:eastAsia="Times New Roman" w:hAnsi="Times New Roman" w:cs="Times New Roman"/>
          <w:sz w:val="28"/>
          <w:szCs w:val="28"/>
        </w:rPr>
        <w:t xml:space="preserve"> открытых данных 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</w:t>
      </w:r>
    </w:p>
    <w:p w:rsidR="009605B2" w:rsidRPr="006A758A" w:rsidRDefault="007A27E8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 - должностное лицо, назначаемое Поставщиком открытых данных, уполномоченное представлять Поставщика открытых данных по вопросам раскрытия наборов данных (</w:t>
      </w:r>
      <w:r w:rsidR="006A412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020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е – 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);</w:t>
      </w:r>
    </w:p>
    <w:p w:rsidR="009605B2" w:rsidRPr="006A758A" w:rsidRDefault="007A27E8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отраслевые специалисты - должностные лица Поставщика открытых данных, обеспечивающие подготовку набора открытых данных к публикации;</w:t>
      </w:r>
    </w:p>
    <w:p w:rsidR="009605B2" w:rsidRPr="006A758A" w:rsidRDefault="00440F8F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Процесс публикации наборов данных и последующего их обновления включает следующие процедуры:</w:t>
      </w:r>
    </w:p>
    <w:p w:rsidR="009605B2" w:rsidRPr="006A758A" w:rsidRDefault="00440F8F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ая подготовка деятельности Поставщика открытых данных;</w:t>
      </w:r>
    </w:p>
    <w:p w:rsidR="009605B2" w:rsidRPr="006A758A" w:rsidRDefault="00440F8F" w:rsidP="00440F8F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и согласование паспорта и структуры набора открытых данных;</w:t>
      </w:r>
    </w:p>
    <w:p w:rsidR="009605B2" w:rsidRPr="006A758A" w:rsidRDefault="00440F8F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набора открытых данных для публикации;</w:t>
      </w:r>
    </w:p>
    <w:p w:rsidR="009605B2" w:rsidRPr="006A758A" w:rsidRDefault="00440F8F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.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публикация набора открытых данных;</w:t>
      </w:r>
    </w:p>
    <w:p w:rsidR="009605B2" w:rsidRPr="006A758A" w:rsidRDefault="00440F8F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5.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е и уточнение набора открытых данных;</w:t>
      </w:r>
    </w:p>
    <w:p w:rsidR="009605B2" w:rsidRPr="006A758A" w:rsidRDefault="00440F8F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6.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отзыв набора открытых данных.</w:t>
      </w:r>
    </w:p>
    <w:p w:rsidR="009605B2" w:rsidRPr="006A758A" w:rsidRDefault="009605B2" w:rsidP="006A758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05B2" w:rsidRPr="006A758A" w:rsidRDefault="009605B2" w:rsidP="006A758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II. Организационная подготовка деятельности</w:t>
      </w:r>
    </w:p>
    <w:p w:rsidR="009605B2" w:rsidRPr="006A758A" w:rsidRDefault="009605B2" w:rsidP="006A758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Поставщика открытых данных</w:t>
      </w:r>
    </w:p>
    <w:p w:rsidR="009605B2" w:rsidRPr="006A758A" w:rsidRDefault="009605B2" w:rsidP="006A758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05B2" w:rsidRPr="006A758A" w:rsidRDefault="00440F8F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органа Администрации города Ханты-Мансийска - Поставщика открытых данных - определяет ответственное лицо. Фамилия, имя, отчество, должность и контактные данные (номер телефона, адрес электронной почты) Ответственного лица фиксируются в паспорте набора открытых данных.</w:t>
      </w:r>
    </w:p>
    <w:p w:rsidR="009605B2" w:rsidRPr="006A758A" w:rsidRDefault="009605B2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ое лицо организует деятельность по раскрытию наборов открытых данных и взаимодействие Поставщика открытых данных с Оператором.</w:t>
      </w:r>
    </w:p>
    <w:p w:rsidR="009605B2" w:rsidRPr="006A758A" w:rsidRDefault="00440F8F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посредственное формирование набора данных (формирование 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рсий набора данных с непосредственным внесением информации) осуществляется силами Поставщика открытых данных.</w:t>
      </w:r>
    </w:p>
    <w:p w:rsidR="009605B2" w:rsidRPr="006A758A" w:rsidRDefault="009605B2" w:rsidP="006A758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05B2" w:rsidRPr="006A758A" w:rsidRDefault="009605B2" w:rsidP="006A758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III. Подготовка и согласование</w:t>
      </w:r>
    </w:p>
    <w:p w:rsidR="009605B2" w:rsidRPr="006A758A" w:rsidRDefault="009605B2" w:rsidP="006A758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паспорта и структуры набора открытых данных</w:t>
      </w:r>
    </w:p>
    <w:p w:rsidR="009605B2" w:rsidRPr="006A758A" w:rsidRDefault="009605B2" w:rsidP="006A758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05B2" w:rsidRPr="006A758A" w:rsidRDefault="00DF682A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Поставщик открытых данных готовит проект паспорта набора открытых данных. Проект паспорта набора открытых данных включает следующие обязательные к заполнению поля:</w:t>
      </w:r>
    </w:p>
    <w:p w:rsidR="009605B2" w:rsidRPr="006A758A" w:rsidRDefault="00B0003F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) наименование набора данных;</w:t>
      </w:r>
    </w:p>
    <w:p w:rsidR="009605B2" w:rsidRPr="006A758A" w:rsidRDefault="00B0003F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) тематическая категория;</w:t>
      </w:r>
    </w:p>
    <w:p w:rsidR="009605B2" w:rsidRPr="006A758A" w:rsidRDefault="00B0003F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) описание набора открытых данных;</w:t>
      </w:r>
    </w:p>
    <w:p w:rsidR="009605B2" w:rsidRDefault="00B0003F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) наименование владельца набора открытых данных - наименование органа Администрации города Ханты-Мансийска, являющегося Поставщиком открытых данных;</w:t>
      </w:r>
    </w:p>
    <w:p w:rsidR="006F0924" w:rsidRPr="006A758A" w:rsidRDefault="00B0003F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F0924">
        <w:rPr>
          <w:rFonts w:ascii="Times New Roman" w:hAnsi="Times New Roman" w:cs="Times New Roman"/>
          <w:color w:val="000000" w:themeColor="text1"/>
          <w:sz w:val="28"/>
          <w:szCs w:val="28"/>
        </w:rPr>
        <w:t>) периодичность актуализации набора данных;</w:t>
      </w:r>
    </w:p>
    <w:p w:rsidR="009605B2" w:rsidRPr="006A758A" w:rsidRDefault="00B0003F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) информационная система Поставщика, в которой подготовлены открытые данные (при наличии);</w:t>
      </w:r>
    </w:p>
    <w:p w:rsidR="009605B2" w:rsidRPr="006A758A" w:rsidRDefault="00B0003F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) ключевые слова и словосочетания (не менее семи через запятую);</w:t>
      </w:r>
    </w:p>
    <w:p w:rsidR="009605B2" w:rsidRPr="006A758A" w:rsidRDefault="00B0003F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) начало отчетного периода опубликованного набора открытых данных;</w:t>
      </w:r>
    </w:p>
    <w:p w:rsidR="009605B2" w:rsidRPr="006A758A" w:rsidRDefault="00B0003F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) конец отчетного периода опубликованного набора открытых данных;</w:t>
      </w:r>
    </w:p>
    <w:p w:rsidR="009605B2" w:rsidRPr="006A758A" w:rsidRDefault="00B0003F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) наличие географической привязки данных;</w:t>
      </w:r>
    </w:p>
    <w:p w:rsidR="009605B2" w:rsidRPr="006A758A" w:rsidRDefault="00B0003F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) фамилия, имя, отчество Ответственного лица;</w:t>
      </w:r>
    </w:p>
    <w:p w:rsidR="009605B2" w:rsidRPr="006A758A" w:rsidRDefault="00B0003F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) наименование должности Ответственного лица;</w:t>
      </w:r>
    </w:p>
    <w:p w:rsidR="009605B2" w:rsidRPr="006A758A" w:rsidRDefault="00B0003F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) номер телефона Ответственного лица;</w:t>
      </w:r>
    </w:p>
    <w:p w:rsidR="009605B2" w:rsidRPr="006A758A" w:rsidRDefault="00B0003F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) адрес электронной почты Ответственного лица.</w:t>
      </w:r>
    </w:p>
    <w:p w:rsidR="009605B2" w:rsidRPr="006A758A" w:rsidRDefault="00945887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ar474" w:tooltip="ПРИМЕР" w:history="1">
        <w:r w:rsidR="009605B2" w:rsidRPr="006A758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р</w:t>
        </w:r>
      </w:hyperlink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ормления проекта паспорта набора открытых данных приведен в приложении 1 к настоящему Порядку.</w:t>
      </w:r>
    </w:p>
    <w:p w:rsidR="009605B2" w:rsidRPr="006A758A" w:rsidRDefault="00DF682A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Поставщик открытых данных одновременно с проектом паспорта набора открытых данных готовит проект структуры набора открытых данных, которая будет предоставлять пользователям информацию о структуре и типах данных набора.</w:t>
      </w:r>
    </w:p>
    <w:p w:rsidR="009605B2" w:rsidRPr="006A758A" w:rsidRDefault="009605B2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При описании проекта структуры набора открытых данных каждое поле набора данных должно описываться следующими обязательными для заполнения атрибутами:</w:t>
      </w:r>
    </w:p>
    <w:p w:rsidR="009605B2" w:rsidRPr="006A758A" w:rsidRDefault="009605B2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а) наименование поля набора открытых данных - краткое наименование поля набора данных на русском языке (не более 20 символов);</w:t>
      </w:r>
    </w:p>
    <w:p w:rsidR="009605B2" w:rsidRPr="006A758A" w:rsidRDefault="009605B2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б) описание поля набора открытых данных - описание поля набора данных на русском языке;</w:t>
      </w:r>
    </w:p>
    <w:p w:rsidR="009605B2" w:rsidRPr="006A758A" w:rsidRDefault="009605B2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в) тип поля набора открытых данных - определяет тип данных, которые хранятся в данном поле набора открытых данных. В качестве значений данного атрибута могут использоваться следующие значения: строка, число, дата, время и т.п.</w:t>
      </w:r>
    </w:p>
    <w:p w:rsidR="009605B2" w:rsidRPr="006A758A" w:rsidRDefault="00945887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w:anchor="Par548" w:tooltip="ПРИМЕР" w:history="1">
        <w:r w:rsidR="009605B2" w:rsidRPr="006A758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мер</w:t>
        </w:r>
      </w:hyperlink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я структуры набора открытых данных приведен в приложении 2 к настоящему Порядку.</w:t>
      </w:r>
    </w:p>
    <w:p w:rsidR="009605B2" w:rsidRPr="006A758A" w:rsidRDefault="00DF682A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ленные проекты паспорта и структуры набора открытых 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нных направляются Ответственным лицом с помощью </w:t>
      </w:r>
      <w:r w:rsidR="0081590C">
        <w:rPr>
          <w:rFonts w:ascii="Times New Roman" w:hAnsi="Times New Roman" w:cs="Times New Roman"/>
          <w:color w:val="000000" w:themeColor="text1"/>
          <w:sz w:val="28"/>
          <w:szCs w:val="28"/>
        </w:rPr>
        <w:t>системы электронного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590C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оборота «ДЕЛО»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4315">
        <w:rPr>
          <w:rFonts w:ascii="Times New Roman" w:hAnsi="Times New Roman" w:cs="Times New Roman"/>
          <w:color w:val="000000" w:themeColor="text1"/>
          <w:sz w:val="28"/>
          <w:szCs w:val="28"/>
        </w:rPr>
        <w:t>в адрес Оператора с темой: «</w:t>
      </w:r>
      <w:r w:rsidR="009605B2" w:rsidRPr="006A758A">
        <w:rPr>
          <w:rFonts w:ascii="Times New Roman" w:hAnsi="Times New Roman" w:cs="Times New Roman"/>
          <w:color w:val="000000" w:themeColor="text1"/>
          <w:sz w:val="28"/>
          <w:szCs w:val="28"/>
        </w:rPr>
        <w:t>Заявка на создание набора открытых данных</w:t>
      </w:r>
      <w:r w:rsidR="00624315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81590C" w:rsidRPr="0081590C" w:rsidRDefault="0098043F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90C">
        <w:rPr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="009605B2" w:rsidRPr="00815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лучения заявки на создание набора открытых данных Оператор в течение 5 рабочих дней </w:t>
      </w:r>
      <w:r w:rsidRPr="00815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ывает </w:t>
      </w:r>
      <w:r w:rsidR="0081590C" w:rsidRPr="0081590C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набора открытых данных на Портале</w:t>
      </w:r>
      <w:r w:rsidR="00624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ых данных;</w:t>
      </w:r>
    </w:p>
    <w:p w:rsidR="0081590C" w:rsidRPr="0081590C" w:rsidRDefault="0081590C" w:rsidP="0081590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90C">
        <w:rPr>
          <w:rFonts w:ascii="Times New Roman" w:hAnsi="Times New Roman" w:cs="Times New Roman"/>
          <w:color w:val="000000" w:themeColor="text1"/>
          <w:sz w:val="28"/>
          <w:szCs w:val="28"/>
        </w:rPr>
        <w:t>10.1.Поставщик обеспечивает создание паспорта набора открытых да</w:t>
      </w:r>
      <w:r w:rsidR="00624315">
        <w:rPr>
          <w:rFonts w:ascii="Times New Roman" w:hAnsi="Times New Roman" w:cs="Times New Roman"/>
          <w:color w:val="000000" w:themeColor="text1"/>
          <w:sz w:val="28"/>
          <w:szCs w:val="28"/>
        </w:rPr>
        <w:t>нных на Портале открытых данных;</w:t>
      </w:r>
    </w:p>
    <w:p w:rsidR="009605B2" w:rsidRPr="0081590C" w:rsidRDefault="0081590C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590C">
        <w:rPr>
          <w:rFonts w:ascii="Times New Roman" w:hAnsi="Times New Roman" w:cs="Times New Roman"/>
          <w:color w:val="000000" w:themeColor="text1"/>
          <w:sz w:val="28"/>
          <w:szCs w:val="28"/>
        </w:rPr>
        <w:t>10.2.Поставщик</w:t>
      </w:r>
      <w:r w:rsidR="009605B2" w:rsidRPr="00815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создание образца фай</w:t>
      </w:r>
      <w:r w:rsidR="00DF682A" w:rsidRPr="00815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 для загрузки набора данных на Портале открытых данных </w:t>
      </w:r>
      <w:r w:rsidRPr="0081590C">
        <w:rPr>
          <w:rFonts w:ascii="Times New Roman" w:hAnsi="Times New Roman" w:cs="Times New Roman"/>
          <w:color w:val="000000" w:themeColor="text1"/>
          <w:sz w:val="28"/>
          <w:szCs w:val="28"/>
        </w:rPr>
        <w:t>в формате *.</w:t>
      </w:r>
      <w:proofErr w:type="spellStart"/>
      <w:r w:rsidRPr="0081590C">
        <w:rPr>
          <w:rFonts w:ascii="Times New Roman" w:hAnsi="Times New Roman" w:cs="Times New Roman"/>
          <w:color w:val="000000" w:themeColor="text1"/>
          <w:sz w:val="28"/>
          <w:szCs w:val="28"/>
        </w:rPr>
        <w:t>xls</w:t>
      </w:r>
      <w:proofErr w:type="spellEnd"/>
      <w:r w:rsidRPr="008159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*.</w:t>
      </w:r>
      <w:proofErr w:type="spellStart"/>
      <w:r w:rsidRPr="0081590C">
        <w:rPr>
          <w:rFonts w:ascii="Times New Roman" w:hAnsi="Times New Roman" w:cs="Times New Roman"/>
          <w:color w:val="000000" w:themeColor="text1"/>
          <w:sz w:val="28"/>
          <w:szCs w:val="28"/>
        </w:rPr>
        <w:t>xlsx</w:t>
      </w:r>
      <w:proofErr w:type="spellEnd"/>
      <w:r w:rsidRPr="0081590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605B2" w:rsidRPr="006A758A" w:rsidRDefault="009605B2" w:rsidP="006A758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05B2" w:rsidRPr="005A6A54" w:rsidRDefault="009605B2" w:rsidP="006A758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A54">
        <w:rPr>
          <w:rFonts w:ascii="Times New Roman" w:hAnsi="Times New Roman" w:cs="Times New Roman"/>
          <w:color w:val="000000" w:themeColor="text1"/>
          <w:sz w:val="28"/>
          <w:szCs w:val="28"/>
        </w:rPr>
        <w:t>IV. Порядок подготовки и публикации набора открытых данных</w:t>
      </w:r>
    </w:p>
    <w:p w:rsidR="009605B2" w:rsidRPr="005A6A54" w:rsidRDefault="009605B2" w:rsidP="006A758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05B2" w:rsidRPr="005A6A54" w:rsidRDefault="00623D57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="009605B2" w:rsidRPr="005A6A54">
        <w:rPr>
          <w:rFonts w:ascii="Times New Roman" w:hAnsi="Times New Roman" w:cs="Times New Roman"/>
          <w:color w:val="000000" w:themeColor="text1"/>
          <w:sz w:val="28"/>
          <w:szCs w:val="28"/>
        </w:rPr>
        <w:t>Каждый публикуемый набор открытых данных содержит одну или несколько версий набора открытых данных.</w:t>
      </w:r>
    </w:p>
    <w:p w:rsidR="009605B2" w:rsidRPr="005A6A54" w:rsidRDefault="00623D57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="009605B2" w:rsidRPr="005A6A54">
        <w:rPr>
          <w:rFonts w:ascii="Times New Roman" w:hAnsi="Times New Roman" w:cs="Times New Roman"/>
          <w:color w:val="000000" w:themeColor="text1"/>
          <w:sz w:val="28"/>
          <w:szCs w:val="28"/>
        </w:rPr>
        <w:t>Каждая версия набора открытых данных содержит следующие обязательные к заполнению поля:</w:t>
      </w:r>
    </w:p>
    <w:p w:rsidR="009605B2" w:rsidRPr="005A6A54" w:rsidRDefault="009605B2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A54">
        <w:rPr>
          <w:rFonts w:ascii="Times New Roman" w:hAnsi="Times New Roman" w:cs="Times New Roman"/>
          <w:color w:val="000000" w:themeColor="text1"/>
          <w:sz w:val="28"/>
          <w:szCs w:val="28"/>
        </w:rPr>
        <w:t>а) дата актуальности версии набора открытых данных;</w:t>
      </w:r>
    </w:p>
    <w:p w:rsidR="009605B2" w:rsidRPr="005A6A54" w:rsidRDefault="009605B2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A54">
        <w:rPr>
          <w:rFonts w:ascii="Times New Roman" w:hAnsi="Times New Roman" w:cs="Times New Roman"/>
          <w:color w:val="000000" w:themeColor="text1"/>
          <w:sz w:val="28"/>
          <w:szCs w:val="28"/>
        </w:rPr>
        <w:t>б) обоснование создания версии набора открытых данных (например: создание нового набора открытых данных, корректировка набора открытых данных и т.д.).</w:t>
      </w:r>
    </w:p>
    <w:p w:rsidR="005347B4" w:rsidRPr="005A6A54" w:rsidRDefault="00623D57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.З</w:t>
      </w:r>
      <w:r w:rsidR="00693C7C" w:rsidRPr="005A6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узка </w:t>
      </w:r>
      <w:r w:rsidR="005A6A54" w:rsidRPr="005A6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="00693C7C" w:rsidRPr="005A6A54">
        <w:rPr>
          <w:rFonts w:ascii="Times New Roman" w:hAnsi="Times New Roman" w:cs="Times New Roman"/>
          <w:color w:val="000000" w:themeColor="text1"/>
          <w:sz w:val="28"/>
          <w:szCs w:val="28"/>
        </w:rPr>
        <w:t>файла</w:t>
      </w:r>
      <w:r w:rsidR="009605B2" w:rsidRPr="005A6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ых данных осущест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щиком </w:t>
      </w:r>
      <w:r w:rsidR="00693C7C" w:rsidRPr="005A6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5A6A54" w:rsidRPr="005A6A54">
        <w:rPr>
          <w:rFonts w:ascii="Times New Roman" w:hAnsi="Times New Roman" w:cs="Times New Roman"/>
          <w:color w:val="000000" w:themeColor="text1"/>
          <w:sz w:val="28"/>
          <w:szCs w:val="28"/>
        </w:rPr>
        <w:t>Портал открытых данных.</w:t>
      </w:r>
    </w:p>
    <w:p w:rsidR="009605B2" w:rsidRPr="005A6A54" w:rsidRDefault="009605B2" w:rsidP="005A6A54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05B2" w:rsidRPr="005A6A54" w:rsidRDefault="009605B2" w:rsidP="006A758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A54">
        <w:rPr>
          <w:rFonts w:ascii="Times New Roman" w:hAnsi="Times New Roman" w:cs="Times New Roman"/>
          <w:color w:val="000000" w:themeColor="text1"/>
          <w:sz w:val="28"/>
          <w:szCs w:val="28"/>
        </w:rPr>
        <w:t>V. Обновление и корректировка набора открытых данных</w:t>
      </w:r>
    </w:p>
    <w:p w:rsidR="009605B2" w:rsidRPr="005A6A54" w:rsidRDefault="009605B2" w:rsidP="006A758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05B2" w:rsidRPr="005A6A54" w:rsidRDefault="00623D57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ar444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="009605B2" w:rsidRPr="005A6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новлени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боров</w:t>
      </w:r>
      <w:proofErr w:type="gramEnd"/>
      <w:r w:rsidR="009605B2" w:rsidRPr="005A6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ых данных </w:t>
      </w:r>
      <w:r w:rsidR="006A4120" w:rsidRPr="005A6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9605B2" w:rsidRPr="005A6A54">
        <w:rPr>
          <w:rFonts w:ascii="Times New Roman" w:hAnsi="Times New Roman" w:cs="Times New Roman"/>
          <w:color w:val="000000" w:themeColor="text1"/>
          <w:sz w:val="28"/>
          <w:szCs w:val="28"/>
        </w:rPr>
        <w:t>Портал</w:t>
      </w:r>
      <w:r w:rsidR="006A4120" w:rsidRPr="005A6A54">
        <w:rPr>
          <w:rFonts w:ascii="Times New Roman" w:hAnsi="Times New Roman" w:cs="Times New Roman"/>
          <w:color w:val="000000" w:themeColor="text1"/>
          <w:sz w:val="28"/>
          <w:szCs w:val="28"/>
        </w:rPr>
        <w:t>е открытых данных</w:t>
      </w:r>
      <w:r w:rsidR="009605B2" w:rsidRPr="005A6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оставщиком в срок не позднее 5 числа месяца, следующего за отчетным периодом, указанным в </w:t>
      </w:r>
      <w:hyperlink w:anchor="Par39" w:tooltip="ПЕРЕЧЕНЬ" w:history="1">
        <w:r w:rsidR="009605B2" w:rsidRPr="005A6A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еречне</w:t>
        </w:r>
      </w:hyperlink>
      <w:r w:rsidR="009605B2" w:rsidRPr="005A6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ых данных.</w:t>
      </w:r>
    </w:p>
    <w:p w:rsidR="009605B2" w:rsidRPr="005A6A54" w:rsidRDefault="00623D57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7.</w:t>
      </w:r>
      <w:r w:rsidR="009605B2" w:rsidRPr="005A6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случая, указанного в </w:t>
      </w:r>
      <w:hyperlink w:anchor="Par444" w:tooltip="16. Обновление наборов открытых данных в ИС &quot;Портал открытых данных&quot; осуществляется Поставщиком в срок не позднее 5 числа месяца, следующего за отчетным периодом, указанным в Перечне открытых данных." w:history="1">
        <w:r w:rsidR="009605B2" w:rsidRPr="005A6A5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6</w:t>
        </w:r>
      </w:hyperlink>
      <w:r w:rsidR="009605B2" w:rsidRPr="005A6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бновление и корректировка </w:t>
      </w:r>
      <w:proofErr w:type="gramStart"/>
      <w:r w:rsidR="009605B2" w:rsidRPr="005A6A54">
        <w:rPr>
          <w:rFonts w:ascii="Times New Roman" w:hAnsi="Times New Roman" w:cs="Times New Roman"/>
          <w:color w:val="000000" w:themeColor="text1"/>
          <w:sz w:val="28"/>
          <w:szCs w:val="28"/>
        </w:rPr>
        <w:t>наборов</w:t>
      </w:r>
      <w:proofErr w:type="gramEnd"/>
      <w:r w:rsidR="009605B2" w:rsidRPr="005A6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крытых данных осуществляется Поставщиком в следующих случаях:</w:t>
      </w:r>
    </w:p>
    <w:p w:rsidR="009605B2" w:rsidRPr="005A6A54" w:rsidRDefault="009605B2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A54">
        <w:rPr>
          <w:rFonts w:ascii="Times New Roman" w:hAnsi="Times New Roman" w:cs="Times New Roman"/>
          <w:color w:val="000000" w:themeColor="text1"/>
          <w:sz w:val="28"/>
          <w:szCs w:val="28"/>
        </w:rPr>
        <w:t>а) Поставщик открытых данных выступает с инициативой обновления набора данных и уведомляет Оператора о необходимости обновления наборов данных посредством электронной почты;</w:t>
      </w:r>
    </w:p>
    <w:p w:rsidR="009605B2" w:rsidRPr="005A6A54" w:rsidRDefault="009605B2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бновление данных предусмотрено поручением </w:t>
      </w:r>
      <w:r w:rsidR="00623D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заместителя Главы города Ханты-Мансийска или </w:t>
      </w:r>
      <w:r w:rsidRPr="005A6A54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я Главы города Ханты-Мансийска, в веде</w:t>
      </w:r>
      <w:r w:rsidR="00036B7F" w:rsidRPr="005A6A54">
        <w:rPr>
          <w:rFonts w:ascii="Times New Roman" w:hAnsi="Times New Roman" w:cs="Times New Roman"/>
          <w:color w:val="000000" w:themeColor="text1"/>
          <w:sz w:val="28"/>
          <w:szCs w:val="28"/>
        </w:rPr>
        <w:t>нии которого находится Оператор.</w:t>
      </w:r>
    </w:p>
    <w:p w:rsidR="009605B2" w:rsidRPr="005A6A54" w:rsidRDefault="009605B2" w:rsidP="006A758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05B2" w:rsidRPr="005A6A54" w:rsidRDefault="009605B2" w:rsidP="006A758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A54">
        <w:rPr>
          <w:rFonts w:ascii="Times New Roman" w:hAnsi="Times New Roman" w:cs="Times New Roman"/>
          <w:color w:val="000000" w:themeColor="text1"/>
          <w:sz w:val="28"/>
          <w:szCs w:val="28"/>
        </w:rPr>
        <w:t>VI. Отзыв наборов открытых данных</w:t>
      </w:r>
    </w:p>
    <w:p w:rsidR="009605B2" w:rsidRPr="005A6A54" w:rsidRDefault="009605B2" w:rsidP="006A758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05B2" w:rsidRPr="005A6A54" w:rsidRDefault="009605B2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В случае возникновения необходимости отзыва набора открытых данных (данные не готовы для размещения в публичном доступе, данные потеряли актуальность и т.п.) Ответственное лицо направляет письмо в системе электронного документооборота «ДЕЛО» с темой «Заявка на отзыв набора открытых данных». В письме должна содержаться следующая </w:t>
      </w:r>
      <w:r w:rsidRPr="005A6A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ормация: </w:t>
      </w:r>
    </w:p>
    <w:p w:rsidR="009605B2" w:rsidRPr="005A6A54" w:rsidRDefault="009605B2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A54">
        <w:rPr>
          <w:rFonts w:ascii="Times New Roman" w:hAnsi="Times New Roman" w:cs="Times New Roman"/>
          <w:color w:val="000000" w:themeColor="text1"/>
          <w:sz w:val="28"/>
          <w:szCs w:val="28"/>
        </w:rPr>
        <w:t>а) название набора открытых данных;</w:t>
      </w:r>
    </w:p>
    <w:p w:rsidR="009605B2" w:rsidRPr="005A6A54" w:rsidRDefault="009605B2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A54">
        <w:rPr>
          <w:rFonts w:ascii="Times New Roman" w:hAnsi="Times New Roman" w:cs="Times New Roman"/>
          <w:color w:val="000000" w:themeColor="text1"/>
          <w:sz w:val="28"/>
          <w:szCs w:val="28"/>
        </w:rPr>
        <w:t>б) причина отзыва набора открытых данных.</w:t>
      </w:r>
    </w:p>
    <w:p w:rsidR="009605B2" w:rsidRPr="005A6A54" w:rsidRDefault="009605B2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A54">
        <w:rPr>
          <w:rFonts w:ascii="Times New Roman" w:hAnsi="Times New Roman" w:cs="Times New Roman"/>
          <w:color w:val="000000" w:themeColor="text1"/>
          <w:sz w:val="28"/>
          <w:szCs w:val="28"/>
        </w:rPr>
        <w:t>19. После получения заявки на отзыв набора открытых данных Оператор в течение 1 рабочего дня рассматривает ее и осуществляет мероприятия по отмене публикации набора данных на Сайте.</w:t>
      </w:r>
    </w:p>
    <w:p w:rsidR="009605B2" w:rsidRPr="005A6A54" w:rsidRDefault="00CA0352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A54">
        <w:rPr>
          <w:rFonts w:ascii="Times New Roman" w:hAnsi="Times New Roman" w:cs="Times New Roman"/>
          <w:color w:val="000000" w:themeColor="text1"/>
          <w:sz w:val="28"/>
          <w:szCs w:val="28"/>
        </w:rPr>
        <w:t>20. Если Оператор</w:t>
      </w:r>
      <w:r w:rsidR="009605B2" w:rsidRPr="005A6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жет по каким-либо причинам осуществить мероприятия по отзыву набора открытых данных (неверно заполненная заявка и т.п.), то он уведомляет об этом Ответственное лицо по электронной почте с указанием причин.</w:t>
      </w:r>
    </w:p>
    <w:p w:rsidR="009605B2" w:rsidRPr="005A6A54" w:rsidRDefault="009605B2" w:rsidP="006A758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05B2" w:rsidRPr="005A6A54" w:rsidRDefault="009605B2" w:rsidP="006A758A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A54">
        <w:rPr>
          <w:rFonts w:ascii="Times New Roman" w:hAnsi="Times New Roman" w:cs="Times New Roman"/>
          <w:color w:val="000000" w:themeColor="text1"/>
          <w:sz w:val="28"/>
          <w:szCs w:val="28"/>
        </w:rPr>
        <w:t>VII. Ответственность</w:t>
      </w:r>
    </w:p>
    <w:p w:rsidR="009605B2" w:rsidRPr="005A6A54" w:rsidRDefault="009605B2" w:rsidP="006A758A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05B2" w:rsidRPr="005A6A54" w:rsidRDefault="009605B2" w:rsidP="006A758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6A54">
        <w:rPr>
          <w:rFonts w:ascii="Times New Roman" w:hAnsi="Times New Roman" w:cs="Times New Roman"/>
          <w:color w:val="000000" w:themeColor="text1"/>
          <w:sz w:val="28"/>
          <w:szCs w:val="28"/>
        </w:rPr>
        <w:t>21. Руководители Поставщика открытых данных осуществляют контроль и несут ответственность за достоверность, полноту, своевременность публикации набора открытых данных.</w:t>
      </w:r>
    </w:p>
    <w:p w:rsidR="009C5D82" w:rsidRDefault="009C5D82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05B2" w:rsidRPr="00DF682A" w:rsidRDefault="009605B2" w:rsidP="009605B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682A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605B2" w:rsidRPr="00DF682A" w:rsidRDefault="009605B2" w:rsidP="009605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82A">
        <w:rPr>
          <w:rFonts w:ascii="Times New Roman" w:hAnsi="Times New Roman" w:cs="Times New Roman"/>
          <w:sz w:val="24"/>
          <w:szCs w:val="24"/>
        </w:rPr>
        <w:t>к Порядку размещения общедоступной</w:t>
      </w:r>
    </w:p>
    <w:p w:rsidR="009605B2" w:rsidRPr="00DF682A" w:rsidRDefault="009605B2" w:rsidP="009605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82A">
        <w:rPr>
          <w:rFonts w:ascii="Times New Roman" w:hAnsi="Times New Roman" w:cs="Times New Roman"/>
          <w:sz w:val="24"/>
          <w:szCs w:val="24"/>
        </w:rPr>
        <w:t>информации о деятельности органов</w:t>
      </w:r>
    </w:p>
    <w:p w:rsidR="009605B2" w:rsidRPr="00DF682A" w:rsidRDefault="009605B2" w:rsidP="009605B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82A">
        <w:rPr>
          <w:rFonts w:ascii="Times New Roman" w:hAnsi="Times New Roman" w:cs="Times New Roman"/>
          <w:sz w:val="24"/>
          <w:szCs w:val="24"/>
        </w:rPr>
        <w:t>Администрации города Ханты-Мансийска</w:t>
      </w:r>
    </w:p>
    <w:p w:rsidR="009C5D82" w:rsidRPr="00DF682A" w:rsidRDefault="009C5D82" w:rsidP="009C5D82">
      <w:pPr>
        <w:pStyle w:val="ConsPlusNormal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6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DF68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втоматизированной информационной </w:t>
      </w:r>
    </w:p>
    <w:p w:rsidR="009C5D82" w:rsidRPr="00DF682A" w:rsidRDefault="009C5D82" w:rsidP="009C5D82">
      <w:pPr>
        <w:pStyle w:val="ConsPlusNormal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68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истеме «Портал открытых данных </w:t>
      </w:r>
    </w:p>
    <w:p w:rsidR="009C5D82" w:rsidRPr="00DF682A" w:rsidRDefault="009C5D82" w:rsidP="009C5D82">
      <w:pPr>
        <w:pStyle w:val="ConsPlusNormal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68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Ханты-Мансийского автономного </w:t>
      </w:r>
    </w:p>
    <w:p w:rsidR="009C5D82" w:rsidRPr="00DF682A" w:rsidRDefault="009C5D82" w:rsidP="009C5D8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682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круга – Югры»</w:t>
      </w:r>
    </w:p>
    <w:p w:rsidR="009C5D82" w:rsidRPr="00DF682A" w:rsidRDefault="009C5D82" w:rsidP="009C5D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605B2" w:rsidRPr="00DF682A" w:rsidRDefault="009C5D82" w:rsidP="009C5D8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Par474"/>
      <w:bookmarkEnd w:id="2"/>
      <w:r w:rsidRPr="00DF682A">
        <w:rPr>
          <w:rFonts w:ascii="Times New Roman" w:hAnsi="Times New Roman" w:cs="Times New Roman"/>
          <w:b w:val="0"/>
          <w:sz w:val="24"/>
          <w:szCs w:val="24"/>
        </w:rPr>
        <w:t xml:space="preserve">Пример оформления проекта паспорта </w:t>
      </w:r>
      <w:r w:rsidRPr="00DF682A">
        <w:rPr>
          <w:rFonts w:ascii="Times New Roman" w:hAnsi="Times New Roman" w:cs="Times New Roman"/>
          <w:b w:val="0"/>
          <w:sz w:val="24"/>
          <w:szCs w:val="24"/>
        </w:rPr>
        <w:br/>
        <w:t xml:space="preserve">набора открытых данных </w:t>
      </w:r>
    </w:p>
    <w:p w:rsidR="009605B2" w:rsidRPr="006A758A" w:rsidRDefault="009605B2" w:rsidP="009605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912"/>
        <w:gridCol w:w="850"/>
        <w:gridCol w:w="3798"/>
      </w:tblGrid>
      <w:tr w:rsidR="009605B2" w:rsidRPr="009C5D82" w:rsidTr="005347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Наименование атрибу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Обязательность заполнения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Пример заполнения</w:t>
            </w:r>
          </w:p>
        </w:tc>
      </w:tr>
      <w:tr w:rsidR="009605B2" w:rsidRPr="009C5D82" w:rsidTr="005347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Наименование набора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Детские сады</w:t>
            </w:r>
          </w:p>
        </w:tc>
      </w:tr>
      <w:tr w:rsidR="009605B2" w:rsidRPr="009C5D82" w:rsidTr="005347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Тематическ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Образование</w:t>
            </w:r>
          </w:p>
        </w:tc>
      </w:tr>
      <w:tr w:rsidR="009605B2" w:rsidRPr="009C5D82" w:rsidTr="005347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Описание набора открытых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Перечень дошкольных образовательных организаций города Ханты-Мансийска</w:t>
            </w:r>
          </w:p>
        </w:tc>
      </w:tr>
      <w:tr w:rsidR="009605B2" w:rsidRPr="009C5D82" w:rsidTr="005347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Наименование владельца набора открытых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</w:tr>
      <w:tr w:rsidR="009605B2" w:rsidRPr="009C5D82" w:rsidTr="005347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6F0924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605B2" w:rsidRPr="009C5D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Информационная система Поставщика, в которой подготовлены открытые дан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Данные подготовлены с использованием информационной системы "Электронный детский сад"</w:t>
            </w:r>
          </w:p>
        </w:tc>
      </w:tr>
      <w:tr w:rsidR="009605B2" w:rsidRPr="009C5D82" w:rsidTr="005347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6F0924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605B2" w:rsidRPr="009C5D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Ключевые слова и словосочетания (теги) - не менее семи через запяту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Детский сад;</w:t>
            </w:r>
          </w:p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группы в детском саду; частный детский сад; сайт детского сада; детские сады города; детский сад школа; список детских садов; запись в детский сад;</w:t>
            </w:r>
          </w:p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все детские сады; перечень детских садов;</w:t>
            </w:r>
          </w:p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адрес детского сада; телефон детского сада; база детских садов</w:t>
            </w:r>
          </w:p>
        </w:tc>
      </w:tr>
      <w:tr w:rsidR="009605B2" w:rsidRPr="009C5D82" w:rsidTr="005347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6F0924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605B2" w:rsidRPr="009C5D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Начало отчетного периода опубликованного набора открытых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05B2" w:rsidRPr="009C5D82" w:rsidTr="005347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6F0924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605B2" w:rsidRPr="009C5D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Конец отчетного периода опубликованного набора открытых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01.09.2015</w:t>
            </w:r>
          </w:p>
        </w:tc>
      </w:tr>
      <w:tr w:rsidR="009605B2" w:rsidRPr="009C5D82" w:rsidTr="005347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6F0924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9605B2" w:rsidRPr="009C5D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Фамилия, имя, отчество ответствен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Иванов Иван Иванович</w:t>
            </w:r>
          </w:p>
        </w:tc>
      </w:tr>
      <w:tr w:rsidR="009605B2" w:rsidRPr="009C5D82" w:rsidTr="005347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6F0924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605B2" w:rsidRPr="009C5D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Наименование должности ответствен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Начальник отдела дошкольного и дополнительного образования и воспитания Департамента образования Администрации города Ханты-Мансийска</w:t>
            </w:r>
          </w:p>
        </w:tc>
      </w:tr>
      <w:tr w:rsidR="009605B2" w:rsidRPr="009C5D82" w:rsidTr="005347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6F0924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605B2" w:rsidRPr="009C5D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Номер телефона ответствен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  <w:color w:val="000000" w:themeColor="text1"/>
              </w:rPr>
              <w:t>83467326138</w:t>
            </w:r>
          </w:p>
        </w:tc>
      </w:tr>
      <w:tr w:rsidR="009605B2" w:rsidRPr="009C5D82" w:rsidTr="005347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6F0924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605B2" w:rsidRPr="009C5D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6F0924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нная поч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C5D82">
              <w:rPr>
                <w:rFonts w:ascii="Times New Roman" w:hAnsi="Times New Roman" w:cs="Times New Roman"/>
              </w:rPr>
              <w:t>ivanovii@admhmansy.ru</w:t>
            </w:r>
          </w:p>
        </w:tc>
      </w:tr>
      <w:tr w:rsidR="00B0003F" w:rsidRPr="009C5D82" w:rsidTr="00F254A7">
        <w:trPr>
          <w:trHeight w:val="36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3F" w:rsidRDefault="00B0003F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3F" w:rsidRDefault="00B0003F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актуализации набора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3F" w:rsidRPr="009C5D82" w:rsidRDefault="00B0003F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03F" w:rsidRPr="009C5D82" w:rsidRDefault="00B0003F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изменения данных</w:t>
            </w:r>
          </w:p>
        </w:tc>
      </w:tr>
      <w:tr w:rsidR="00F254A7" w:rsidRPr="009C5D82" w:rsidTr="005347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A7" w:rsidRDefault="00F254A7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A7" w:rsidRPr="00F254A7" w:rsidRDefault="00F254A7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254A7">
              <w:rPr>
                <w:rFonts w:ascii="Times New Roman" w:hAnsi="Times New Roman" w:cs="Times New Roman"/>
                <w:color w:val="000000" w:themeColor="text1"/>
              </w:rPr>
              <w:t>наличие географической привязки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A7" w:rsidRDefault="00F254A7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4A7" w:rsidRDefault="00F254A7" w:rsidP="005347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605B2" w:rsidRPr="006A758A" w:rsidRDefault="009605B2" w:rsidP="009605B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A758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605B2" w:rsidRPr="009C5D82" w:rsidRDefault="009605B2" w:rsidP="009605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C5D82">
        <w:rPr>
          <w:rFonts w:ascii="Times New Roman" w:hAnsi="Times New Roman" w:cs="Times New Roman"/>
          <w:sz w:val="26"/>
          <w:szCs w:val="26"/>
        </w:rPr>
        <w:t>к Порядку размещения общедоступной</w:t>
      </w:r>
    </w:p>
    <w:p w:rsidR="009605B2" w:rsidRPr="009C5D82" w:rsidRDefault="009605B2" w:rsidP="009605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C5D82">
        <w:rPr>
          <w:rFonts w:ascii="Times New Roman" w:hAnsi="Times New Roman" w:cs="Times New Roman"/>
          <w:sz w:val="26"/>
          <w:szCs w:val="26"/>
        </w:rPr>
        <w:t>информации о деятельности органов</w:t>
      </w:r>
    </w:p>
    <w:p w:rsidR="009605B2" w:rsidRPr="009C5D82" w:rsidRDefault="009605B2" w:rsidP="009605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C5D82">
        <w:rPr>
          <w:rFonts w:ascii="Times New Roman" w:hAnsi="Times New Roman" w:cs="Times New Roman"/>
          <w:sz w:val="26"/>
          <w:szCs w:val="26"/>
        </w:rPr>
        <w:t>Администрации города Ханты-Мансийска</w:t>
      </w:r>
    </w:p>
    <w:p w:rsidR="009605B2" w:rsidRPr="009C5D82" w:rsidRDefault="009605B2" w:rsidP="009605B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C5D82">
        <w:rPr>
          <w:rFonts w:ascii="Times New Roman" w:hAnsi="Times New Roman" w:cs="Times New Roman"/>
          <w:sz w:val="26"/>
          <w:szCs w:val="26"/>
        </w:rPr>
        <w:t>в форме открытых данных и ее публикации</w:t>
      </w:r>
    </w:p>
    <w:p w:rsidR="009C5D82" w:rsidRPr="009C5D82" w:rsidRDefault="009C5D82" w:rsidP="009C5D82">
      <w:pPr>
        <w:pStyle w:val="ConsPlusNormal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C5D8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Pr="009C5D8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автоматизированной информационной </w:t>
      </w:r>
    </w:p>
    <w:p w:rsidR="009C5D82" w:rsidRPr="009C5D82" w:rsidRDefault="009C5D82" w:rsidP="009C5D82">
      <w:pPr>
        <w:pStyle w:val="ConsPlusNormal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C5D8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системе «Портал открытых данных </w:t>
      </w:r>
    </w:p>
    <w:p w:rsidR="009C5D82" w:rsidRPr="009C5D82" w:rsidRDefault="009C5D82" w:rsidP="009C5D82">
      <w:pPr>
        <w:pStyle w:val="ConsPlusNormal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9C5D8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Ханты-Мансийского автономного </w:t>
      </w:r>
    </w:p>
    <w:p w:rsidR="009C5D82" w:rsidRPr="009C5D82" w:rsidRDefault="009C5D82" w:rsidP="009C5D8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9C5D8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круга – Югры»</w:t>
      </w:r>
    </w:p>
    <w:p w:rsidR="009C5D82" w:rsidRPr="009C5D82" w:rsidRDefault="009C5D82" w:rsidP="009605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C5D82" w:rsidRPr="009C5D82" w:rsidRDefault="009C5D82" w:rsidP="009605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C5D82" w:rsidRPr="009C5D82" w:rsidRDefault="009C5D82" w:rsidP="009605B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9C5D82" w:rsidRPr="009C5D82" w:rsidRDefault="009C5D82" w:rsidP="009C5D8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3" w:name="Par548"/>
      <w:bookmarkEnd w:id="3"/>
      <w:r w:rsidRPr="009C5D82">
        <w:rPr>
          <w:rFonts w:ascii="Times New Roman" w:hAnsi="Times New Roman" w:cs="Times New Roman"/>
          <w:b w:val="0"/>
          <w:sz w:val="26"/>
          <w:szCs w:val="26"/>
        </w:rPr>
        <w:t xml:space="preserve">Пример описания структуры </w:t>
      </w:r>
    </w:p>
    <w:p w:rsidR="009605B2" w:rsidRPr="009C5D82" w:rsidRDefault="009C5D82" w:rsidP="009C5D82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5D82">
        <w:rPr>
          <w:rFonts w:ascii="Times New Roman" w:hAnsi="Times New Roman" w:cs="Times New Roman"/>
          <w:b w:val="0"/>
          <w:sz w:val="26"/>
          <w:szCs w:val="26"/>
        </w:rPr>
        <w:t xml:space="preserve">набора открытых данных </w:t>
      </w:r>
    </w:p>
    <w:p w:rsidR="009C5D82" w:rsidRPr="009C5D82" w:rsidRDefault="009C5D82" w:rsidP="009C5D8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05B2" w:rsidRPr="006A758A" w:rsidRDefault="009605B2" w:rsidP="009605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757"/>
        <w:gridCol w:w="5216"/>
        <w:gridCol w:w="1587"/>
      </w:tblGrid>
      <w:tr w:rsidR="009605B2" w:rsidRPr="009C5D82" w:rsidTr="005347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2">
              <w:rPr>
                <w:rFonts w:ascii="Times New Roman" w:hAnsi="Times New Roman" w:cs="Times New Roman"/>
                <w:sz w:val="24"/>
                <w:szCs w:val="24"/>
              </w:rPr>
              <w:t>Наименование поля набора открытых данных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2">
              <w:rPr>
                <w:rFonts w:ascii="Times New Roman" w:hAnsi="Times New Roman" w:cs="Times New Roman"/>
                <w:sz w:val="24"/>
                <w:szCs w:val="24"/>
              </w:rPr>
              <w:t>Описание поля набора открытых данны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2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2">
              <w:rPr>
                <w:rFonts w:ascii="Times New Roman" w:hAnsi="Times New Roman" w:cs="Times New Roman"/>
                <w:sz w:val="24"/>
                <w:szCs w:val="24"/>
              </w:rPr>
              <w:t>(текст, число, дата, ссылка и т.п.)</w:t>
            </w:r>
          </w:p>
        </w:tc>
      </w:tr>
      <w:tr w:rsidR="009605B2" w:rsidRPr="009C5D82" w:rsidTr="005347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2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2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2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9605B2" w:rsidRPr="009C5D82" w:rsidTr="005347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2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2">
              <w:rPr>
                <w:rFonts w:ascii="Times New Roman" w:hAnsi="Times New Roman" w:cs="Times New Roman"/>
                <w:sz w:val="24"/>
                <w:szCs w:val="24"/>
              </w:rPr>
              <w:t>Наименование улицы, где располагается организац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2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9605B2" w:rsidRPr="009C5D82" w:rsidTr="005347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2"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2">
              <w:rPr>
                <w:rFonts w:ascii="Times New Roman" w:hAnsi="Times New Roman" w:cs="Times New Roman"/>
                <w:sz w:val="24"/>
                <w:szCs w:val="24"/>
              </w:rPr>
              <w:t>Номер дома, где располагается организац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2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9605B2" w:rsidRPr="009C5D82" w:rsidTr="005347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2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2">
              <w:rPr>
                <w:rFonts w:ascii="Times New Roman" w:hAnsi="Times New Roman" w:cs="Times New Roman"/>
                <w:sz w:val="24"/>
                <w:szCs w:val="24"/>
              </w:rPr>
              <w:t>Контактный телефон орган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2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9605B2" w:rsidRPr="009C5D82" w:rsidTr="005347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2">
              <w:rPr>
                <w:rFonts w:ascii="Times New Roman" w:hAnsi="Times New Roman" w:cs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2">
              <w:rPr>
                <w:rFonts w:ascii="Times New Roman" w:hAnsi="Times New Roman" w:cs="Times New Roman"/>
                <w:sz w:val="24"/>
                <w:szCs w:val="24"/>
              </w:rPr>
              <w:t>ФИО руководителя организации (полностью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2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9605B2" w:rsidRPr="009C5D82" w:rsidTr="005347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2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2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изации (при наличи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2">
              <w:rPr>
                <w:rFonts w:ascii="Times New Roman" w:hAnsi="Times New Roman" w:cs="Times New Roman"/>
                <w:sz w:val="24"/>
                <w:szCs w:val="24"/>
              </w:rPr>
              <w:t>гиперссылка</w:t>
            </w:r>
          </w:p>
        </w:tc>
      </w:tr>
      <w:tr w:rsidR="009605B2" w:rsidRPr="009C5D82" w:rsidTr="005347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2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2">
              <w:rPr>
                <w:rFonts w:ascii="Times New Roman" w:hAnsi="Times New Roman" w:cs="Times New Roman"/>
                <w:sz w:val="24"/>
                <w:szCs w:val="24"/>
              </w:rPr>
              <w:t>Официальный адрес электронной почты орган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2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9605B2" w:rsidRPr="009C5D82" w:rsidTr="005347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2">
              <w:rPr>
                <w:rFonts w:ascii="Times New Roman" w:hAnsi="Times New Roman" w:cs="Times New Roman"/>
                <w:sz w:val="24"/>
                <w:szCs w:val="24"/>
              </w:rPr>
              <w:t>Геодезическая широта местонахождения орган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2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9605B2" w:rsidRPr="009C5D82" w:rsidTr="005347B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2">
              <w:rPr>
                <w:rFonts w:ascii="Times New Roman" w:hAnsi="Times New Roman" w:cs="Times New Roman"/>
                <w:sz w:val="24"/>
                <w:szCs w:val="24"/>
              </w:rPr>
              <w:t>Геодезическая долгота местонахождения орган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5B2" w:rsidRPr="009C5D82" w:rsidRDefault="009605B2" w:rsidP="005347B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D82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</w:tbl>
    <w:p w:rsidR="009605B2" w:rsidRPr="006A758A" w:rsidRDefault="006A758A" w:rsidP="006A758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9605B2" w:rsidRPr="006A758A" w:rsidSect="00DF682A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020A27" w:rsidRPr="00020A27" w:rsidRDefault="00020A27" w:rsidP="00020A2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20A27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020A27" w:rsidRPr="00020A27" w:rsidRDefault="00020A27" w:rsidP="00020A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20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020A27" w:rsidRPr="00020A27" w:rsidRDefault="00020A27" w:rsidP="00020A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20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 Ханты-Мансийска</w:t>
      </w:r>
    </w:p>
    <w:p w:rsidR="00020A27" w:rsidRPr="00020A27" w:rsidRDefault="00020A27" w:rsidP="00020A2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20A2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12.10.2015 N 1204</w:t>
      </w:r>
    </w:p>
    <w:p w:rsidR="00020A27" w:rsidRPr="00020A27" w:rsidRDefault="00020A27" w:rsidP="00020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20A27" w:rsidRPr="00020A27" w:rsidRDefault="00020A27" w:rsidP="00020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bookmarkStart w:id="4" w:name="Par39"/>
      <w:bookmarkEnd w:id="4"/>
      <w:r w:rsidRPr="00020A2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еречень</w:t>
      </w:r>
    </w:p>
    <w:p w:rsidR="00020A27" w:rsidRPr="00020A27" w:rsidRDefault="00020A27" w:rsidP="00020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20A2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общедоступной информации о деятельности органов</w:t>
      </w:r>
    </w:p>
    <w:p w:rsidR="00020A27" w:rsidRPr="00020A27" w:rsidRDefault="00020A27" w:rsidP="00020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20A2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Администрации города Ханты-Мансийска, размещаемой</w:t>
      </w:r>
    </w:p>
    <w:p w:rsidR="00020A27" w:rsidRPr="00020A27" w:rsidRDefault="00020A27" w:rsidP="00020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20A2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информационно-телекоммуникационной сети Интернет</w:t>
      </w:r>
    </w:p>
    <w:p w:rsidR="00020A27" w:rsidRPr="00020A27" w:rsidRDefault="00020A27" w:rsidP="00020A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020A27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форме открытых данных</w:t>
      </w:r>
    </w:p>
    <w:p w:rsidR="00020A27" w:rsidRPr="00020A27" w:rsidRDefault="00020A27" w:rsidP="00020A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211"/>
        <w:gridCol w:w="3472"/>
        <w:gridCol w:w="4111"/>
        <w:gridCol w:w="2268"/>
        <w:gridCol w:w="1559"/>
      </w:tblGrid>
      <w:tr w:rsidR="00020A27" w:rsidRPr="00020A27" w:rsidTr="00CA63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набора (паспорта) открытых данных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исание набора открытых данны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аделец набора открытых данных, ответственный за размещение информ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иодичность обновления информации набора открытых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личие географической привязки набора открытых данных</w:t>
            </w:r>
          </w:p>
        </w:tc>
      </w:tr>
      <w:tr w:rsidR="00020A27" w:rsidRPr="00020A27" w:rsidTr="00CA63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ковые пункты полиции города Ханты-Мансийск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исок участковых пунктов полиции города Ханты-Мансийс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20A27" w:rsidRPr="00020A27" w:rsidTr="00CA63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нные об автостоянках, паркингах города Ханты-Мансийск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исок парковок в городе Ханты-Мансийск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транспорта, связи и дорог Администрации города Ханты-Манси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20A27" w:rsidRPr="00020A27" w:rsidTr="00CA63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мера маршрутов движения наземного пассажирского </w:t>
            </w: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ранспорта города Ханты-Мансийск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омера маршрутов движения наземного пассажирского транспорта города Ханты-Мансийс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транспорта, связи и дорог Администрации города Ханты-Манси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20A27" w:rsidRPr="00020A27" w:rsidTr="00CA63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новки наземного городского пассажирского транспорта города Ханты-Мансийск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тановки наземного городского пассажирского транспорта, расположенные на территории города Ханты-Мансийс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транспорта, связи и дорог Администрации города Ханты-Манси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20A27" w:rsidRPr="00020A27" w:rsidTr="00CA63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стоимости топлива на АЗС города Ханты-Мансийск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я о стоимости топлива на заправочных станциях, расположенных на территории города Ханты-Мансийс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 мере изменений стоимости, но не реже 1 раза в 2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20A27" w:rsidRPr="00020A27" w:rsidTr="00CA63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тейнеры для бытовых отходов города Ханты-Мансийск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контейнеров для сбора бытовых отходов, расположенных на территории города Ханты-Мансийс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20A27" w:rsidRPr="00020A27" w:rsidTr="00CA63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урсоснабжающие</w:t>
            </w:r>
            <w:proofErr w:type="spellEnd"/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приятия города Ханты-Мансийск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proofErr w:type="spellStart"/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дприятий города Ханты-Мансийс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20A27" w:rsidRPr="00020A27" w:rsidTr="00CA63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яющие компании города Ханты-Мансийск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управляющих компаний города Ханты-Мансийс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20A27" w:rsidRPr="00020A27" w:rsidTr="00CA63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теринарные учреждения города Ханты-Мансийск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ветеринарных учреждений, клиник и зоомагазинов, расположенных на территории города Ханты-</w:t>
            </w: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ансийс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Управление потребительского рынка и защиты прав потребителей Администрации города Ханты-Манси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20A27" w:rsidRPr="00020A27" w:rsidTr="00CA63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оматологическая помощь города Ханты-Мансийск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медицинских учреждений, оказывающих стоматологическую помощь, расположенных на территории города Ханты-Мансийс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по здравоохранению Администрации города Ханты-Манси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20A27" w:rsidRPr="00020A27" w:rsidTr="00CA63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цертные организации города Ханты-Мансийск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концертных организаций города Ханты-Мансийс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культуры Администрации города Ханты-Манси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20A27" w:rsidRPr="00020A27" w:rsidTr="00CA63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кты культурного наследия города Ханты-Мансийск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объектов культурного наследия, расположенных на территории города Ханты-Мансийс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культуры Администрации города Ханты-Манси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20A27" w:rsidRPr="00020A27" w:rsidTr="00CA63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мятники города Ханты-Мансийск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памятников, расположенных на территории города Ханты-Мансийс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бюджетное учреждение "Управление по развитию туризма и внешних связе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20A27" w:rsidRPr="00020A27" w:rsidTr="00CA63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лигиозные объекты города Ханты-Мансийск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религиозных объектов, расположенных на территории города Ханты-Мансийс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бюджетное учреждение "Управление по развитию туризма и внешних связе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20A27" w:rsidRPr="00020A27" w:rsidTr="00CA63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йтинг читаемых книг города Ханты-Мансийск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йтинг книг, пользовавшихся наибольшим спросом у читателей библиотек в текущем год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бюджетное учреждение "Городская централизованная библиотечная систем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20A27" w:rsidRPr="00020A27" w:rsidTr="00CA63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йтинг читаемых книг (детская литература) города Ханты-Мансийск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йтинг книг, пользовавшихся наибольшим спросом у читателей библиотек в текущем год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бюджетное учреждение "Городская централизованная библиотечная систем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20A27" w:rsidRPr="00020A27" w:rsidTr="00CA63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йтинг читаемых книг (литература для взрослых) города Ханты-Мансийск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йтинг книг, пользовавшихся наибольшим спросом у читателей библиотек в текущем год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бюджетное учреждение "Городская централизованная библиотечная систем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20A27" w:rsidRPr="00020A27" w:rsidTr="00CA63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фе и бары города Ханты-Мансийск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кафе и баров, расположенных на территории города Ханты-Мансийс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потребительского рынка и защиты прав потребителей Администрации города Ханты-Манси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20A27" w:rsidRPr="00020A27" w:rsidTr="00CA63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тораны города Ханты-Мансийск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ресторанов, расположенных на территории города Ханты-Мансийс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потребительского рынка и защиты прав потребителей Администрации города Ханты-Манси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20A27" w:rsidRPr="00020A27" w:rsidTr="00CA63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ы Администрации города Ханты-Мансийск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органов власти Администрации города Ханты-Мансийс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организационной и контрольной работы Администрации города Ханты-Манси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20A27" w:rsidRPr="00020A27" w:rsidTr="00CA63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ттракционы в скверах и парках города Ханты-Мансийск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аттракционов, расположенных на территории города Ханты-Мансийс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потребительского рынка и защиты прав потребителей Администрации города Ханты-Манси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20A27" w:rsidRPr="00020A27" w:rsidTr="00CA63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тские игровые площадки города Ханты-Мансийск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детских игровых площадок, расположенных на территории города Ханты-Мансийс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20A27" w:rsidRPr="00020A27" w:rsidTr="00CA63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а для пикника города Ханты-Мансийск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ечень мест для пикника, расположенных в пределах установленных границ города </w:t>
            </w: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Ханты-Мансийс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униципальное бюджетное учреждение "Управление по развитию туризма и внешних связе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20A27" w:rsidRPr="00020A27" w:rsidTr="00CA63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нные по промышленным предприятиям города Ханты-Мансийск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нные по промышленным предприятиям, расположенным на территории города Ханты-Мансийс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20A27" w:rsidRPr="00020A27" w:rsidTr="00CA63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получателе государственной поддержки города Ханты-Мансийск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получателе государственной поддержк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20A27" w:rsidRPr="00020A27" w:rsidTr="00CA63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достижении получателем государственной поддержки целевых показателей, установленных при предоставлении субсидий города Ханты-Мансийск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достижении получателем государственной поддержки целевых показателей, установленных при предоставлении субсид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20A27" w:rsidRPr="00020A27" w:rsidTr="00CA63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фисы центров обслуживания связи города Ханты-Мансийск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офисов по подключению к услугам мобильной связ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потребительского рынка и защиты прав потребителей Администрации города Ханты-Манси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20A27" w:rsidRPr="00020A27" w:rsidTr="00CA63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кламные конструкции города Ханты-Мансийск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рекламных конструкций, размещенных на территории города Ханты-Мансийс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20A27" w:rsidRPr="00020A27" w:rsidTr="00CA63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б отделе ЗАГС города Ханты-Мансийск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б отделе ЗАГС Администрации города Ханты-Мансийс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ЗАГС Администрации города Ханты-Манси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20A27" w:rsidRPr="00020A27" w:rsidTr="00CA63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газины города Ханты-Мансийск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естр розничных рынков, расположенных на территории города Ханты-Мансийс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потребительского рынка и защиты прав потребителей Администрации города Ханты-Манси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20A27" w:rsidRPr="00020A27" w:rsidTr="00CA63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стиницы и базы отдыха города Ханты-Мансийск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гостиниц (отелей, хостелов), баз отдыха, расположенных на территории и вблизи города Ханты-Мансийс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ое бюджетное учреждение "Управление по развитию туризма и внешних связе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20A27" w:rsidRPr="00020A27" w:rsidTr="00CA63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ытовые услуги города Ханты-Мансийск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основных бытовых услуг, предоставляемых гражданам города Ханты-Мансийска (ремонт обуви, пошив (ремонт) одежды, парикмахерские услуги и пр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потребительского рынка и защиты прав потребителей Администрации города Ханты-Манси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раз в пол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20A27" w:rsidRPr="00020A27" w:rsidTr="00CA63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ассейны города Ханты-Мансийск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бассейнов, расположенных на территории города Ханты-Мансийс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20A27" w:rsidRPr="00020A27" w:rsidTr="00CA63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ые площадки города Ханты-Мансийск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спортивных сооружений, объектов физической культуры и спорта на территории города Ханты-Мансийс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20A27" w:rsidRPr="00020A27" w:rsidTr="00CA638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мография города </w:t>
            </w: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Ханты-Мансийск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 xml:space="preserve">Перечень информации о заключении и расторжении брака, о </w:t>
            </w:r>
            <w:r w:rsidRPr="00020A27">
              <w:rPr>
                <w:rFonts w:ascii="Times New Roman" w:eastAsiaTheme="minorEastAsia" w:hAnsi="Times New Roman" w:cs="Times New Roman"/>
                <w:lang w:eastAsia="ru-RU"/>
              </w:rPr>
              <w:lastRenderedPageBreak/>
              <w:t>рождении, об установлении отцовства, об усыновления, о перемене имени, о смерти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тдел ЗАГ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20A27" w:rsidRPr="00020A27" w:rsidTr="00CA638E">
        <w:trPr>
          <w:trHeight w:val="10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val="en-US" w:eastAsia="ru-RU"/>
              </w:rPr>
              <w:t>36</w:t>
            </w: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спортивных секциях </w:t>
            </w: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а Ханты-Мансийск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ечень информации о спортивных секц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20A27" w:rsidRPr="00020A27" w:rsidTr="00CA638E">
        <w:trPr>
          <w:trHeight w:val="10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спортивных организациях </w:t>
            </w: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а Ханты-Мансийск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ечень </w:t>
            </w:r>
            <w:r w:rsidRPr="00020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портивных организация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20A27" w:rsidRPr="00020A27" w:rsidTr="00CA638E">
        <w:trPr>
          <w:trHeight w:val="105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тренерах </w:t>
            </w: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а Ханты-Мансийска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информация о тренерах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7" w:rsidRPr="00020A27" w:rsidRDefault="00020A27" w:rsidP="00020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0A2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</w:tbl>
    <w:p w:rsidR="009605B2" w:rsidRPr="006A758A" w:rsidRDefault="009605B2" w:rsidP="00020A27">
      <w:pPr>
        <w:pStyle w:val="ConsPlusNormal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605B2" w:rsidRPr="006A758A" w:rsidSect="006A758A">
      <w:pgSz w:w="16838" w:h="11906" w:orient="landscape"/>
      <w:pgMar w:top="1701" w:right="1134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CD5"/>
    <w:rsid w:val="00020A27"/>
    <w:rsid w:val="00036B7F"/>
    <w:rsid w:val="00057434"/>
    <w:rsid w:val="000B5A35"/>
    <w:rsid w:val="002524B9"/>
    <w:rsid w:val="00432D66"/>
    <w:rsid w:val="00440F8F"/>
    <w:rsid w:val="0044637E"/>
    <w:rsid w:val="004921BD"/>
    <w:rsid w:val="005122F5"/>
    <w:rsid w:val="005347B4"/>
    <w:rsid w:val="0053616B"/>
    <w:rsid w:val="005828B4"/>
    <w:rsid w:val="005A6A54"/>
    <w:rsid w:val="005C0B9E"/>
    <w:rsid w:val="00623D57"/>
    <w:rsid w:val="00624315"/>
    <w:rsid w:val="006616F1"/>
    <w:rsid w:val="00693C7C"/>
    <w:rsid w:val="006A4120"/>
    <w:rsid w:val="006A5861"/>
    <w:rsid w:val="006A758A"/>
    <w:rsid w:val="006C3D79"/>
    <w:rsid w:val="006F0924"/>
    <w:rsid w:val="007A27E8"/>
    <w:rsid w:val="007C3DA9"/>
    <w:rsid w:val="0081590C"/>
    <w:rsid w:val="0092520D"/>
    <w:rsid w:val="00945887"/>
    <w:rsid w:val="009605B2"/>
    <w:rsid w:val="0098043F"/>
    <w:rsid w:val="009C5D82"/>
    <w:rsid w:val="00A81845"/>
    <w:rsid w:val="00B0003F"/>
    <w:rsid w:val="00B90477"/>
    <w:rsid w:val="00BE1CD5"/>
    <w:rsid w:val="00C3285A"/>
    <w:rsid w:val="00C740B4"/>
    <w:rsid w:val="00CA0352"/>
    <w:rsid w:val="00CF062C"/>
    <w:rsid w:val="00D911F9"/>
    <w:rsid w:val="00DF682A"/>
    <w:rsid w:val="00E82127"/>
    <w:rsid w:val="00F10C3F"/>
    <w:rsid w:val="00F254A7"/>
    <w:rsid w:val="00F7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397EA6-8444-4652-9746-33A6B3F26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C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616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A5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586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9605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9605B2"/>
    <w:rPr>
      <w:rFonts w:cs="Times New Roman"/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9605B2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605B2"/>
    <w:pPr>
      <w:spacing w:after="200" w:line="276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605B2"/>
    <w:rPr>
      <w:rFonts w:eastAsiaTheme="minorEastAsia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93C7C"/>
    <w:pPr>
      <w:spacing w:after="160" w:line="240" w:lineRule="auto"/>
    </w:pPr>
    <w:rPr>
      <w:rFonts w:eastAsiaTheme="minorHAnsi" w:cstheme="minorBidi"/>
      <w:b/>
      <w:bCs/>
      <w:lang w:eastAsia="en-US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93C7C"/>
    <w:rPr>
      <w:rFonts w:eastAsiaTheme="minorEastAsia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011D7-05EE-4A2D-BCA5-A900A521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6</Pages>
  <Words>3701</Words>
  <Characters>2109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яков Павел Павлович</dc:creator>
  <cp:keywords/>
  <dc:description/>
  <cp:lastModifiedBy>Черняков Павел Павлович</cp:lastModifiedBy>
  <cp:revision>5</cp:revision>
  <cp:lastPrinted>2019-04-30T05:15:00Z</cp:lastPrinted>
  <dcterms:created xsi:type="dcterms:W3CDTF">2019-05-06T11:25:00Z</dcterms:created>
  <dcterms:modified xsi:type="dcterms:W3CDTF">2019-05-20T06:10:00Z</dcterms:modified>
</cp:coreProperties>
</file>